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E492" w14:textId="77777777" w:rsidR="00100EF4" w:rsidRDefault="00000000">
      <w:pPr>
        <w:widowControl/>
        <w:spacing w:line="540" w:lineRule="exact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附件1：</w:t>
      </w:r>
      <w:r>
        <w:rPr>
          <w:rFonts w:ascii="仿宋_GB2312" w:eastAsia="仿宋_GB2312" w:hAnsi="仿宋" w:cs="宋体"/>
          <w:kern w:val="0"/>
          <w:sz w:val="32"/>
          <w:szCs w:val="32"/>
        </w:rPr>
        <w:t xml:space="preserve"> </w:t>
      </w:r>
    </w:p>
    <w:p w14:paraId="06528B6F" w14:textId="6C750E89" w:rsidR="00100EF4" w:rsidRDefault="00000000">
      <w:pPr>
        <w:widowControl/>
        <w:spacing w:line="540" w:lineRule="exact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2022年度柳州</w:t>
      </w:r>
      <w:r w:rsidR="00BA63E8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市</w:t>
      </w: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民族高中公开招聘中高级（急需紧缺）人才</w:t>
      </w:r>
      <w:r w:rsidR="00D44CAA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（第四批）</w:t>
      </w: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教师岗位面试资格复审人员名单</w:t>
      </w:r>
    </w:p>
    <w:tbl>
      <w:tblPr>
        <w:tblpPr w:leftFromText="180" w:rightFromText="180" w:vertAnchor="text" w:horzAnchor="page" w:tblpX="1027" w:tblpY="168"/>
        <w:tblOverlap w:val="never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2653"/>
        <w:gridCol w:w="1843"/>
        <w:gridCol w:w="1843"/>
        <w:gridCol w:w="1276"/>
        <w:gridCol w:w="1559"/>
      </w:tblGrid>
      <w:tr w:rsidR="00100EF4" w14:paraId="5C14E2CE" w14:textId="77777777">
        <w:trPr>
          <w:trHeight w:val="401"/>
        </w:trPr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E55C" w14:textId="77777777" w:rsidR="00100EF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D190" w14:textId="77777777" w:rsidR="00100EF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招聘单位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664AB" w14:textId="77777777" w:rsidR="00100EF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招聘岗位名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0C891" w14:textId="77777777" w:rsidR="00100EF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考生姓名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B315A" w14:textId="77777777" w:rsidR="00100EF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118E6" w14:textId="77777777" w:rsidR="00100EF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100EF4" w14:paraId="44873E71" w14:textId="77777777">
        <w:trPr>
          <w:trHeight w:val="510"/>
        </w:trPr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DBF8" w14:textId="77777777" w:rsidR="00100EF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C787C" w14:textId="77777777" w:rsidR="00100EF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柳州市民族高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FA25" w14:textId="093727C1" w:rsidR="00100EF4" w:rsidRDefault="00BA6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化学教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5A1F" w14:textId="220AF570" w:rsidR="00100EF4" w:rsidRDefault="00BA63E8">
            <w:pPr>
              <w:jc w:val="center"/>
            </w:pPr>
            <w:r w:rsidRPr="00BA63E8">
              <w:rPr>
                <w:rFonts w:ascii="宋体" w:eastAsia="宋体" w:hAnsi="宋体" w:cs="宋体" w:hint="eastAsia"/>
                <w:sz w:val="24"/>
              </w:rPr>
              <w:t>高道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3AB0" w14:textId="77777777" w:rsidR="00100EF4" w:rsidRDefault="00000000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D7391" w14:textId="77777777" w:rsidR="00100EF4" w:rsidRDefault="00100EF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A63E8" w14:paraId="31AC52CB" w14:textId="77777777">
        <w:trPr>
          <w:trHeight w:val="510"/>
        </w:trPr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D767C" w14:textId="3AF10F36" w:rsidR="00BA63E8" w:rsidRDefault="00BA63E8" w:rsidP="00BA63E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77605" w14:textId="3D86E6DA" w:rsidR="00BA63E8" w:rsidRDefault="00BA63E8" w:rsidP="00BA6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柳州市民族高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8B24" w14:textId="7B530864" w:rsidR="00BA63E8" w:rsidRDefault="00BA63E8" w:rsidP="00BA63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化学教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9815" w14:textId="710A1726" w:rsidR="00BA63E8" w:rsidRDefault="00BA63E8" w:rsidP="00BA63E8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BA63E8">
              <w:rPr>
                <w:rFonts w:ascii="宋体" w:eastAsia="宋体" w:hAnsi="宋体" w:cs="Times New Roman" w:hint="eastAsia"/>
                <w:snapToGrid w:val="0"/>
                <w:kern w:val="0"/>
                <w:sz w:val="24"/>
                <w:szCs w:val="22"/>
              </w:rPr>
              <w:t>罗启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135A" w14:textId="34C46778" w:rsidR="00BA63E8" w:rsidRDefault="00BA63E8" w:rsidP="00BA63E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7469B" w14:textId="77777777" w:rsidR="00BA63E8" w:rsidRDefault="00BA63E8" w:rsidP="00BA63E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14:paraId="13735ACE" w14:textId="77777777" w:rsidR="00100EF4" w:rsidRDefault="00100EF4"/>
    <w:sectPr w:rsidR="00100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ZiMTI1MWMwOTllZTZhZjA2Y2Q3ZjI3NmEzMzA2ZDkifQ=="/>
  </w:docVars>
  <w:rsids>
    <w:rsidRoot w:val="56556B13"/>
    <w:rsid w:val="000351F7"/>
    <w:rsid w:val="0006043A"/>
    <w:rsid w:val="00092F49"/>
    <w:rsid w:val="00093D4E"/>
    <w:rsid w:val="00100EF4"/>
    <w:rsid w:val="00131CB9"/>
    <w:rsid w:val="00160220"/>
    <w:rsid w:val="00361436"/>
    <w:rsid w:val="004B725F"/>
    <w:rsid w:val="00507C05"/>
    <w:rsid w:val="0051019C"/>
    <w:rsid w:val="00526E19"/>
    <w:rsid w:val="0054163F"/>
    <w:rsid w:val="00616C50"/>
    <w:rsid w:val="006A7A15"/>
    <w:rsid w:val="00812A99"/>
    <w:rsid w:val="008F4AF2"/>
    <w:rsid w:val="009050FF"/>
    <w:rsid w:val="009A1860"/>
    <w:rsid w:val="00A060C9"/>
    <w:rsid w:val="00B51F95"/>
    <w:rsid w:val="00B73B0F"/>
    <w:rsid w:val="00BA63E8"/>
    <w:rsid w:val="00C423D5"/>
    <w:rsid w:val="00CB1754"/>
    <w:rsid w:val="00D44CAA"/>
    <w:rsid w:val="00D972FB"/>
    <w:rsid w:val="00DB1A06"/>
    <w:rsid w:val="00E23721"/>
    <w:rsid w:val="00E67D75"/>
    <w:rsid w:val="00ED1C2E"/>
    <w:rsid w:val="00F843F8"/>
    <w:rsid w:val="081F2005"/>
    <w:rsid w:val="1CDA1523"/>
    <w:rsid w:val="29AE14BE"/>
    <w:rsid w:val="2C72575E"/>
    <w:rsid w:val="2EF57F78"/>
    <w:rsid w:val="4E3C5534"/>
    <w:rsid w:val="56556B13"/>
    <w:rsid w:val="58A13F52"/>
    <w:rsid w:val="5D9E3700"/>
    <w:rsid w:val="61B73E87"/>
    <w:rsid w:val="64E968C7"/>
    <w:rsid w:val="661213B1"/>
    <w:rsid w:val="66D14700"/>
    <w:rsid w:val="6D123BE9"/>
    <w:rsid w:val="72CB65F3"/>
    <w:rsid w:val="7EB9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39682"/>
  <w15:docId w15:val="{CD1DDB39-CEAB-44B0-B836-EEEA47A2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25EE-2285-493A-80EF-2BBCE343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 MEI</dc:creator>
  <cp:lastModifiedBy>xiejuan408</cp:lastModifiedBy>
  <cp:revision>22</cp:revision>
  <dcterms:created xsi:type="dcterms:W3CDTF">2020-11-25T07:28:00Z</dcterms:created>
  <dcterms:modified xsi:type="dcterms:W3CDTF">2022-12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5AF4A314F4C4936BCD567EFC5FB790D</vt:lpwstr>
  </property>
</Properties>
</file>